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Default="00EE57DA" w:rsidP="00292E2B">
      <w:r w:rsidRPr="003A4189">
        <w:rPr>
          <w:rFonts w:ascii="Arial" w:hAnsi="Arial" w:cs="Arial"/>
          <w:b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F1EE" wp14:editId="1E26E9E4">
                <wp:simplePos x="0" y="0"/>
                <wp:positionH relativeFrom="margin">
                  <wp:align>left</wp:align>
                </wp:positionH>
                <wp:positionV relativeFrom="paragraph">
                  <wp:posOffset>80155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3A4189" w:rsidRPr="00B3481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F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3A4189" w:rsidRPr="00B3481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89" w:rsidRPr="003A4189" w:rsidRDefault="003A4189" w:rsidP="003A4189"/>
    <w:p w:rsidR="003A4189" w:rsidRPr="003A4189" w:rsidRDefault="003A4189" w:rsidP="003A4189"/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B816A8" w:rsidRPr="003A4189" w:rsidRDefault="00B816A8" w:rsidP="00B816A8">
      <w:pPr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134389" w:rsidRPr="003A4189" w:rsidRDefault="00B816A8" w:rsidP="001343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 w:rsidR="00E463FB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 w:rsidR="00134389"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  <w:r w:rsidR="008F62C4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11</w:t>
      </w:r>
    </w:p>
    <w:p w:rsidR="00134389" w:rsidRPr="006B1EFC" w:rsidRDefault="00134389" w:rsidP="001343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134389" w:rsidRPr="006B1EFC" w:rsidRDefault="00134389" w:rsidP="00134389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34389" w:rsidRPr="003A4189" w:rsidRDefault="00134389" w:rsidP="00134389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34389" w:rsidRDefault="00134389" w:rsidP="0013438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NSTANCIA DE QUE NO SE REALIZA POR FALTA DE QUORUM</w:t>
      </w:r>
    </w:p>
    <w:p w:rsidR="00134389" w:rsidRPr="00B11FD5" w:rsidRDefault="00134389" w:rsidP="00134389">
      <w:pPr>
        <w:tabs>
          <w:tab w:val="left" w:pos="2481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134389" w:rsidRPr="0015727E" w:rsidRDefault="00134389" w:rsidP="00CA395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727E">
        <w:rPr>
          <w:rFonts w:ascii="Arial" w:hAnsi="Arial" w:cs="Arial"/>
          <w:b/>
          <w:sz w:val="20"/>
          <w:szCs w:val="20"/>
        </w:rPr>
        <w:t xml:space="preserve">Tema: </w:t>
      </w:r>
      <w:r w:rsidR="00BC74D8" w:rsidRPr="0015727E">
        <w:rPr>
          <w:rFonts w:ascii="Arial" w:hAnsi="Arial" w:cs="Arial"/>
          <w:b/>
          <w:sz w:val="20"/>
          <w:szCs w:val="20"/>
        </w:rPr>
        <w:t>Punto que en Sesión Pública Ordinaria de Ayuntamiento No. 14 celebrada el día 05 de marzo del 2020, fue turnada a esta comisión, para su estudio, análisis y posterior dictaminación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</w:t>
      </w:r>
    </w:p>
    <w:p w:rsidR="00134389" w:rsidRPr="002233A3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34389" w:rsidRDefault="00134389" w:rsidP="00CA3950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3950">
        <w:rPr>
          <w:rFonts w:ascii="Arial" w:hAnsi="Arial" w:cs="Arial"/>
          <w:sz w:val="22"/>
          <w:szCs w:val="22"/>
        </w:rPr>
        <w:t>Con fundamento en lo establecido por el artículo 27 de la Ley de Gobierno y la Administración Pública del Estado de Jalisco; así mismo de conformida</w:t>
      </w:r>
      <w:bookmarkStart w:id="0" w:name="_GoBack"/>
      <w:bookmarkEnd w:id="0"/>
      <w:r w:rsidRPr="00CA3950">
        <w:rPr>
          <w:rFonts w:ascii="Arial" w:hAnsi="Arial" w:cs="Arial"/>
          <w:sz w:val="22"/>
          <w:szCs w:val="22"/>
        </w:rPr>
        <w:t xml:space="preserve">d con los artículos 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37, 38 fracción XXII, 40, al 48, 70 bis y demás relativos y aplicables del Reglamento Interior del Ayuntamiento de Zapotlán el Grande, Jalisco. </w:t>
      </w:r>
      <w:r w:rsidRPr="00CA3950">
        <w:rPr>
          <w:rFonts w:ascii="Arial" w:hAnsi="Arial" w:cs="Arial"/>
          <w:sz w:val="22"/>
          <w:szCs w:val="22"/>
        </w:rPr>
        <w:t xml:space="preserve">En Ciudad Guzmán, Municipio de Zapotlán el Grande, Jalisco, </w:t>
      </w:r>
      <w:r w:rsidR="00BC74D8">
        <w:rPr>
          <w:rFonts w:ascii="Arial" w:hAnsi="Arial" w:cs="Arial"/>
          <w:b/>
          <w:sz w:val="22"/>
          <w:szCs w:val="22"/>
        </w:rPr>
        <w:t>siendo las 12</w:t>
      </w:r>
      <w:r w:rsidRPr="00CA3950">
        <w:rPr>
          <w:rFonts w:ascii="Arial" w:hAnsi="Arial" w:cs="Arial"/>
          <w:b/>
          <w:sz w:val="22"/>
          <w:szCs w:val="22"/>
        </w:rPr>
        <w:t>:1</w:t>
      </w:r>
      <w:r w:rsidR="00BC74D8">
        <w:rPr>
          <w:rFonts w:ascii="Arial" w:hAnsi="Arial" w:cs="Arial"/>
          <w:b/>
          <w:sz w:val="22"/>
          <w:szCs w:val="22"/>
        </w:rPr>
        <w:t>6 doce</w:t>
      </w:r>
      <w:r w:rsidRPr="00CA3950">
        <w:rPr>
          <w:rFonts w:ascii="Arial" w:hAnsi="Arial" w:cs="Arial"/>
          <w:b/>
          <w:sz w:val="22"/>
          <w:szCs w:val="22"/>
        </w:rPr>
        <w:t xml:space="preserve"> horas con dieci</w:t>
      </w:r>
      <w:r w:rsidR="00BC74D8">
        <w:rPr>
          <w:rFonts w:ascii="Arial" w:hAnsi="Arial" w:cs="Arial"/>
          <w:b/>
          <w:sz w:val="22"/>
          <w:szCs w:val="22"/>
        </w:rPr>
        <w:t>seis minutos, del día viernes 08 de Julio</w:t>
      </w:r>
      <w:r w:rsidRPr="00CA3950">
        <w:rPr>
          <w:rFonts w:ascii="Arial" w:hAnsi="Arial" w:cs="Arial"/>
          <w:b/>
          <w:sz w:val="22"/>
          <w:szCs w:val="22"/>
        </w:rPr>
        <w:t xml:space="preserve"> del 2020 dos mil veinte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; se levanta la presente acta, haciendo constar para los efectos legales a que haya lugar, toda vez que en tiempo y forma se convocó a la </w:t>
      </w:r>
      <w:r w:rsidR="00BC74D8">
        <w:rPr>
          <w:rFonts w:ascii="Arial" w:hAnsi="Arial" w:cs="Arial"/>
          <w:b/>
          <w:sz w:val="22"/>
          <w:szCs w:val="22"/>
        </w:rPr>
        <w:t>Onceava</w:t>
      </w:r>
      <w:r w:rsidRPr="00CA3950">
        <w:rPr>
          <w:rFonts w:ascii="Arial" w:hAnsi="Arial" w:cs="Arial"/>
          <w:b/>
          <w:sz w:val="22"/>
          <w:szCs w:val="22"/>
        </w:rPr>
        <w:t xml:space="preserve"> Sesión Ordinaria</w:t>
      </w:r>
      <w:r w:rsidRPr="00CA3950">
        <w:rPr>
          <w:rFonts w:ascii="Arial" w:hAnsi="Arial" w:cs="Arial"/>
          <w:sz w:val="22"/>
          <w:szCs w:val="22"/>
        </w:rPr>
        <w:t xml:space="preserve"> de la  Comisión Edilicia Permanente de </w:t>
      </w:r>
      <w:r w:rsidR="00BC74D8">
        <w:rPr>
          <w:rFonts w:ascii="Arial" w:hAnsi="Arial" w:cs="Arial"/>
          <w:sz w:val="22"/>
          <w:szCs w:val="22"/>
        </w:rPr>
        <w:t>Calles, Alumbrado Público y Cementerios</w:t>
      </w:r>
      <w:r w:rsidRPr="00CA3950">
        <w:rPr>
          <w:rFonts w:ascii="Arial" w:hAnsi="Arial" w:cs="Arial"/>
          <w:sz w:val="22"/>
          <w:szCs w:val="22"/>
        </w:rPr>
        <w:t>, en coadyuvancia</w:t>
      </w:r>
      <w:r w:rsidR="00BC74D8">
        <w:rPr>
          <w:rFonts w:ascii="Arial" w:hAnsi="Arial" w:cs="Arial"/>
          <w:sz w:val="22"/>
          <w:szCs w:val="22"/>
        </w:rPr>
        <w:t xml:space="preserve"> de la Comision Edilicia de Hacienda</w:t>
      </w:r>
      <w:r w:rsidRPr="00CA3950">
        <w:rPr>
          <w:rFonts w:ascii="Arial" w:hAnsi="Arial" w:cs="Arial"/>
          <w:sz w:val="22"/>
          <w:szCs w:val="22"/>
        </w:rPr>
        <w:t xml:space="preserve"> Pública</w:t>
      </w:r>
      <w:r w:rsidR="00BC74D8">
        <w:rPr>
          <w:rFonts w:ascii="Arial" w:hAnsi="Arial" w:cs="Arial"/>
          <w:sz w:val="22"/>
          <w:szCs w:val="22"/>
        </w:rPr>
        <w:t xml:space="preserve"> y Patrimonio Municipal</w:t>
      </w:r>
      <w:r w:rsidRPr="00CA3950">
        <w:rPr>
          <w:rFonts w:ascii="Arial" w:hAnsi="Arial" w:cs="Arial"/>
          <w:sz w:val="22"/>
          <w:szCs w:val="22"/>
        </w:rPr>
        <w:t xml:space="preserve">, correspondiente al segundo período de actividades de la Administración Pública Municipal 2018-2021, </w:t>
      </w:r>
      <w:r w:rsidRPr="00CA3950">
        <w:rPr>
          <w:rFonts w:ascii="Arial" w:hAnsi="Arial" w:cs="Arial"/>
          <w:b/>
          <w:sz w:val="22"/>
          <w:szCs w:val="22"/>
        </w:rPr>
        <w:t xml:space="preserve">programada en las instalaciones de la </w:t>
      </w:r>
      <w:r w:rsidR="00BC74D8">
        <w:rPr>
          <w:rFonts w:ascii="Arial" w:hAnsi="Arial" w:cs="Arial"/>
          <w:b/>
          <w:sz w:val="22"/>
          <w:szCs w:val="22"/>
        </w:rPr>
        <w:t>Sala Maria Elena Larios en la planta baja</w:t>
      </w:r>
      <w:r w:rsidRPr="00CA3950">
        <w:rPr>
          <w:rFonts w:ascii="Arial" w:hAnsi="Arial" w:cs="Arial"/>
          <w:b/>
          <w:sz w:val="22"/>
          <w:szCs w:val="22"/>
        </w:rPr>
        <w:t xml:space="preserve">, al interior de la presidencia municipal, </w:t>
      </w:r>
      <w:r w:rsidR="00E07081" w:rsidRPr="0015727E">
        <w:rPr>
          <w:rFonts w:ascii="Arial" w:hAnsi="Arial" w:cs="Arial"/>
          <w:b/>
          <w:sz w:val="22"/>
          <w:szCs w:val="22"/>
        </w:rPr>
        <w:t xml:space="preserve"> a las 11:30 once</w:t>
      </w:r>
      <w:r w:rsidRPr="0015727E">
        <w:rPr>
          <w:rFonts w:ascii="Arial" w:hAnsi="Arial" w:cs="Arial"/>
          <w:b/>
          <w:sz w:val="22"/>
          <w:szCs w:val="22"/>
        </w:rPr>
        <w:t xml:space="preserve"> horas con treinta minutos</w:t>
      </w:r>
      <w:r w:rsidRPr="00CA3950">
        <w:rPr>
          <w:rFonts w:ascii="Arial" w:hAnsi="Arial" w:cs="Arial"/>
          <w:sz w:val="22"/>
          <w:szCs w:val="22"/>
        </w:rPr>
        <w:t>; la cual se realizaría bajo el siguiente orden del día.</w:t>
      </w:r>
    </w:p>
    <w:p w:rsidR="00CA3950" w:rsidRPr="00CA3950" w:rsidRDefault="00CA3950" w:rsidP="00CA3950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34389" w:rsidRPr="00CA3950" w:rsidRDefault="00134389" w:rsidP="00CA3950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  <w:r w:rsidRPr="00CA3950">
        <w:rPr>
          <w:rFonts w:ascii="Arial" w:hAnsi="Arial" w:cs="Arial"/>
          <w:b/>
          <w:sz w:val="22"/>
          <w:szCs w:val="22"/>
        </w:rPr>
        <w:t>ORDEN DEL DIA</w:t>
      </w:r>
    </w:p>
    <w:p w:rsidR="00134389" w:rsidRPr="00671992" w:rsidRDefault="00134389" w:rsidP="00134389">
      <w:pPr>
        <w:tabs>
          <w:tab w:val="left" w:pos="2481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ista de asistencia y declaración de Quórum Legal.</w:t>
      </w: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ectura y aprobación del Orden del Día</w:t>
      </w:r>
    </w:p>
    <w:p w:rsidR="00E07081" w:rsidRPr="00E07081" w:rsidRDefault="00E07081" w:rsidP="001572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07081">
        <w:rPr>
          <w:rFonts w:ascii="Arial" w:hAnsi="Arial" w:cs="Arial"/>
          <w:sz w:val="20"/>
          <w:szCs w:val="20"/>
        </w:rPr>
        <w:t xml:space="preserve">Punto que en Sesión Pública Ordinaria de Ayuntamiento No. 14 celebrada el día 05 de marzo del 2020, fue turnada a esta comisión, para su estudio, análisis y posterior </w:t>
      </w:r>
      <w:proofErr w:type="spellStart"/>
      <w:r w:rsidRPr="00E07081">
        <w:rPr>
          <w:rFonts w:ascii="Arial" w:hAnsi="Arial" w:cs="Arial"/>
          <w:sz w:val="20"/>
          <w:szCs w:val="20"/>
        </w:rPr>
        <w:t>dictaminación</w:t>
      </w:r>
      <w:proofErr w:type="spellEnd"/>
      <w:r w:rsidRPr="00E07081">
        <w:rPr>
          <w:rFonts w:ascii="Arial" w:hAnsi="Arial" w:cs="Arial"/>
          <w:sz w:val="20"/>
          <w:szCs w:val="20"/>
        </w:rPr>
        <w:t xml:space="preserve">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 </w:t>
      </w:r>
    </w:p>
    <w:p w:rsidR="00134389" w:rsidRPr="00CA3950" w:rsidRDefault="00134389" w:rsidP="00CA3950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Asuntos varios</w:t>
      </w:r>
    </w:p>
    <w:p w:rsidR="00CA3950" w:rsidRDefault="00134389" w:rsidP="00E07081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Clausura</w:t>
      </w:r>
    </w:p>
    <w:p w:rsidR="00E07081" w:rsidRPr="00E07081" w:rsidRDefault="00E07081" w:rsidP="00E07081">
      <w:pPr>
        <w:tabs>
          <w:tab w:val="left" w:pos="2481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34389" w:rsidRPr="00CA3950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A3950">
        <w:rPr>
          <w:rFonts w:ascii="Arial" w:hAnsi="Arial" w:cs="Arial"/>
          <w:b/>
          <w:sz w:val="18"/>
          <w:szCs w:val="18"/>
          <w:u w:val="single"/>
        </w:rPr>
        <w:t>CONVOCADOS:</w:t>
      </w:r>
    </w:p>
    <w:p w:rsidR="00134389" w:rsidRPr="00CA3950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A3950" w:rsidRPr="00CA3950" w:rsidRDefault="00134389" w:rsidP="00134389">
      <w:pPr>
        <w:spacing w:line="276" w:lineRule="auto"/>
        <w:jc w:val="both"/>
        <w:rPr>
          <w:rFonts w:ascii="Arial" w:eastAsia="Times New Roman" w:hAnsi="Arial" w:cs="Arial"/>
          <w:noProof w:val="0"/>
          <w:sz w:val="18"/>
          <w:szCs w:val="18"/>
          <w:lang w:val="es-MX"/>
        </w:rPr>
      </w:pPr>
      <w:r w:rsidRPr="00CA3950">
        <w:rPr>
          <w:rFonts w:ascii="Arial" w:eastAsia="Times New Roman" w:hAnsi="Arial" w:cs="Arial"/>
          <w:b/>
          <w:noProof w:val="0"/>
          <w:sz w:val="18"/>
          <w:szCs w:val="18"/>
          <w:lang w:val="es-MX"/>
        </w:rPr>
        <w:t>INTEGRANTES POR LA COMISION EDILICIA PERMANENTE DE “CALLES, ALUMBRADO PÚBLICO Y CEMENTERIOS”</w:t>
      </w:r>
      <w:r w:rsidRPr="00CA3950">
        <w:rPr>
          <w:rFonts w:ascii="Arial" w:eastAsia="Times New Roman" w:hAnsi="Arial" w:cs="Arial"/>
          <w:noProof w:val="0"/>
          <w:sz w:val="18"/>
          <w:szCs w:val="18"/>
          <w:lang w:val="es-MX"/>
        </w:rPr>
        <w:t>:</w:t>
      </w:r>
    </w:p>
    <w:p w:rsidR="00134389" w:rsidRPr="00CA3950" w:rsidRDefault="00134389" w:rsidP="00134389">
      <w:pPr>
        <w:spacing w:line="276" w:lineRule="auto"/>
        <w:jc w:val="both"/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MTRA. TANIA MAGDALENA BERNARDINO JUÁREZ (Regidora President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a</w:t>
      </w:r>
      <w:proofErr w:type="gramStart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) .</w:t>
      </w:r>
      <w:proofErr w:type="gramEnd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P</w:t>
      </w:r>
      <w:r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E07081" w:rsidRDefault="00134389" w:rsidP="00134389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MTRO. ARTURO SÁNCHEZ CAMPOS (Vocal)…. . . . . .. . .. 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 . . . . . . . .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</w:t>
      </w:r>
      <w:r w:rsidR="00E07081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E07081"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P</w:t>
      </w:r>
      <w:r w:rsidR="00E07081"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134389" w:rsidRPr="00CA3950" w:rsidRDefault="00134389" w:rsidP="00134389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LIC. CLAUDIA LÓPEZ DEL TORO  (Vocal)…. . . . . . . . . . . . . . . . </w:t>
      </w:r>
      <w:r w:rsid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 . . . . . .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801AD6" w:rsidRDefault="00134389" w:rsidP="00134389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COADYUVANCIA CON LAS COMISIONES EDILICIAS PERMANENTES DE</w:t>
      </w:r>
      <w:r w:rsidRPr="00134389">
        <w:rPr>
          <w:rFonts w:ascii="Arial" w:hAnsi="Arial" w:cs="Arial"/>
          <w:sz w:val="18"/>
          <w:szCs w:val="18"/>
        </w:rPr>
        <w:t xml:space="preserve">: </w:t>
      </w:r>
    </w:p>
    <w:p w:rsidR="00CA3950" w:rsidRPr="00134389" w:rsidRDefault="00CA3950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aps/>
          <w:sz w:val="18"/>
          <w:szCs w:val="18"/>
        </w:rPr>
      </w:pPr>
      <w:r w:rsidRPr="00134389">
        <w:rPr>
          <w:rFonts w:ascii="Arial" w:hAnsi="Arial" w:cs="Arial"/>
          <w:b/>
          <w:caps/>
          <w:sz w:val="18"/>
          <w:szCs w:val="18"/>
        </w:rPr>
        <w:t xml:space="preserve"> “</w:t>
      </w:r>
      <w:r w:rsidR="00E07081">
        <w:rPr>
          <w:rFonts w:ascii="Arial" w:hAnsi="Arial" w:cs="Arial"/>
          <w:b/>
          <w:caps/>
          <w:sz w:val="18"/>
          <w:szCs w:val="18"/>
        </w:rPr>
        <w:t>Hacienda</w:t>
      </w:r>
      <w:r w:rsidRPr="00134389">
        <w:rPr>
          <w:rFonts w:ascii="Arial" w:hAnsi="Arial" w:cs="Arial"/>
          <w:b/>
          <w:caps/>
          <w:sz w:val="18"/>
          <w:szCs w:val="18"/>
        </w:rPr>
        <w:t xml:space="preserve"> PÚBLICA Y PATRIMONIO MUNICIPAL”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LAURA ELENA MARTINEZ RUVALCABA (</w:t>
      </w:r>
      <w:r w:rsidRPr="00134389">
        <w:rPr>
          <w:rFonts w:ascii="Arial" w:hAnsi="Arial" w:cs="Arial"/>
          <w:color w:val="000000"/>
          <w:sz w:val="18"/>
          <w:szCs w:val="18"/>
        </w:rPr>
        <w:t>Regidora Presidente</w:t>
      </w:r>
      <w:r w:rsidRPr="00134389">
        <w:rPr>
          <w:rFonts w:ascii="Arial" w:hAnsi="Arial" w:cs="Arial"/>
          <w:sz w:val="18"/>
          <w:szCs w:val="18"/>
        </w:rPr>
        <w:t>).</w:t>
      </w:r>
      <w:r w:rsidR="00CA3950">
        <w:rPr>
          <w:rFonts w:ascii="Arial" w:hAnsi="Arial" w:cs="Arial"/>
          <w:sz w:val="18"/>
          <w:szCs w:val="18"/>
        </w:rPr>
        <w:t xml:space="preserve"> . . . . . . . .</w:t>
      </w:r>
      <w:r w:rsidRPr="00134389">
        <w:rPr>
          <w:rFonts w:ascii="Arial" w:hAnsi="Arial" w:cs="Arial"/>
          <w:sz w:val="18"/>
          <w:szCs w:val="18"/>
        </w:rPr>
        <w:t xml:space="preserve"> 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>CINDY ESTEFANY GARCÍA OROZCO (Vocal). . . . . . . . . . . . .</w:t>
      </w:r>
      <w:r w:rsidR="00CA3950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. . . . . . . . .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MANUEL DE JESÚS JIMENÉZ GARMA (v</w:t>
      </w:r>
      <w:r w:rsidRPr="00134389">
        <w:rPr>
          <w:rFonts w:ascii="Arial" w:hAnsi="Arial" w:cs="Arial"/>
          <w:sz w:val="18"/>
          <w:szCs w:val="18"/>
        </w:rPr>
        <w:t>ocal</w:t>
      </w:r>
      <w:r w:rsidRPr="00134389">
        <w:rPr>
          <w:rFonts w:ascii="Arial" w:hAnsi="Arial" w:cs="Arial"/>
          <w:caps/>
          <w:sz w:val="18"/>
          <w:szCs w:val="18"/>
        </w:rPr>
        <w:t>). . . . . . . . . . . .</w:t>
      </w:r>
      <w:r w:rsidR="00CA3950">
        <w:rPr>
          <w:rFonts w:ascii="Arial" w:hAnsi="Arial" w:cs="Arial"/>
          <w:caps/>
          <w:sz w:val="18"/>
          <w:szCs w:val="18"/>
        </w:rPr>
        <w:t xml:space="preserve"> . . . . . . . . . 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</w:p>
    <w:p w:rsidR="00134389" w:rsidRPr="00CA3950" w:rsidRDefault="00134389" w:rsidP="00134389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NOÉ SAÚL RAMOS GARCIA. (v</w:t>
      </w:r>
      <w:r w:rsidRPr="00134389">
        <w:rPr>
          <w:rFonts w:ascii="Arial" w:hAnsi="Arial" w:cs="Arial"/>
          <w:sz w:val="18"/>
          <w:szCs w:val="18"/>
        </w:rPr>
        <w:t xml:space="preserve">ocal). . . . . . . . . . . . . . . . . . . . . . . . . . . . . . . . . . . . . </w:t>
      </w:r>
      <w:r w:rsidR="00CA3950"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>.</w:t>
      </w:r>
      <w:r w:rsidRPr="00E07081">
        <w:rPr>
          <w:rFonts w:ascii="Arial" w:hAnsi="Arial" w:cs="Arial"/>
          <w:b/>
          <w:sz w:val="18"/>
          <w:szCs w:val="18"/>
          <w:u w:val="single"/>
        </w:rPr>
        <w:t>PRESENTE</w:t>
      </w:r>
      <w:r w:rsidRPr="00134389">
        <w:rPr>
          <w:rFonts w:ascii="Arial" w:hAnsi="Arial" w:cs="Arial"/>
          <w:sz w:val="18"/>
          <w:szCs w:val="18"/>
          <w:u w:val="single"/>
        </w:rPr>
        <w:t xml:space="preserve"> </w:t>
      </w:r>
      <w:r w:rsidRPr="00134389">
        <w:rPr>
          <w:rFonts w:ascii="Arial" w:hAnsi="Arial" w:cs="Arial"/>
          <w:sz w:val="18"/>
          <w:szCs w:val="18"/>
        </w:rPr>
        <w:t xml:space="preserve"> 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FUNCIONARIOS PÚBLICOS INVITADOS</w:t>
      </w:r>
    </w:p>
    <w:p w:rsidR="00CA3950" w:rsidRPr="00134389" w:rsidRDefault="00CA3950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 xml:space="preserve">C. RAÚL </w:t>
      </w:r>
      <w:r w:rsidR="00E07081">
        <w:rPr>
          <w:rFonts w:ascii="Arial" w:hAnsi="Arial" w:cs="Arial"/>
          <w:caps/>
          <w:sz w:val="18"/>
          <w:szCs w:val="18"/>
        </w:rPr>
        <w:t>MARTINEZ</w:t>
      </w:r>
      <w:r w:rsidRPr="00134389">
        <w:rPr>
          <w:rFonts w:ascii="Arial" w:hAnsi="Arial" w:cs="Arial"/>
          <w:caps/>
          <w:sz w:val="18"/>
          <w:szCs w:val="18"/>
        </w:rPr>
        <w:t xml:space="preserve"> (</w:t>
      </w:r>
      <w:r w:rsidR="00E07081">
        <w:rPr>
          <w:rFonts w:ascii="Arial" w:hAnsi="Arial" w:cs="Arial"/>
          <w:sz w:val="18"/>
          <w:szCs w:val="18"/>
        </w:rPr>
        <w:t>Coordinador de Alumbrado Público</w:t>
      </w:r>
      <w:r w:rsidRPr="00134389">
        <w:rPr>
          <w:rFonts w:ascii="Arial" w:hAnsi="Arial" w:cs="Arial"/>
          <w:sz w:val="18"/>
          <w:szCs w:val="18"/>
        </w:rPr>
        <w:t>)</w:t>
      </w:r>
      <w:r w:rsidR="00E07081">
        <w:rPr>
          <w:rFonts w:ascii="Arial" w:hAnsi="Arial" w:cs="Arial"/>
          <w:sz w:val="18"/>
          <w:szCs w:val="18"/>
        </w:rPr>
        <w:t xml:space="preserve">. . . . . </w:t>
      </w:r>
      <w:r w:rsidRPr="00134389">
        <w:rPr>
          <w:rFonts w:ascii="Arial" w:hAnsi="Arial" w:cs="Arial"/>
          <w:sz w:val="18"/>
          <w:szCs w:val="18"/>
        </w:rPr>
        <w:t>. . . . . . . . .  . . . . . . .</w:t>
      </w:r>
      <w:r w:rsidR="00CA3950">
        <w:rPr>
          <w:rFonts w:ascii="Arial" w:hAnsi="Arial" w:cs="Arial"/>
          <w:sz w:val="18"/>
          <w:szCs w:val="18"/>
        </w:rPr>
        <w:t xml:space="preserve"> . . . . . . . . </w:t>
      </w:r>
      <w:r w:rsidR="00E07081">
        <w:rPr>
          <w:rFonts w:ascii="Arial" w:hAnsi="Arial" w:cs="Arial"/>
          <w:sz w:val="18"/>
          <w:szCs w:val="18"/>
        </w:rPr>
        <w:t xml:space="preserve">. . </w:t>
      </w:r>
      <w:r w:rsidR="00E07081"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>ASISTENCIA</w:t>
      </w:r>
    </w:p>
    <w:p w:rsidR="00134389" w:rsidRPr="00134389" w:rsidRDefault="00134389" w:rsidP="001343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teofilo de la cruz moran (</w:t>
      </w:r>
      <w:r w:rsidRPr="00134389">
        <w:rPr>
          <w:rFonts w:ascii="Arial" w:hAnsi="Arial" w:cs="Arial"/>
          <w:sz w:val="18"/>
          <w:szCs w:val="18"/>
        </w:rPr>
        <w:t xml:space="preserve">Tesorero Municipal). . . . . . . . . . . . . . . . . . . . . . . . . </w:t>
      </w:r>
      <w:r w:rsidR="00CA3950"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 xml:space="preserve">. </w:t>
      </w:r>
      <w:r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ASISTENCIA</w:t>
      </w:r>
    </w:p>
    <w:p w:rsidR="00134389" w:rsidRPr="00134389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3950" w:rsidRPr="000758F3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 xml:space="preserve">1.1.-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La Presidenta de la </w:t>
      </w:r>
      <w:r w:rsidRPr="00134389">
        <w:rPr>
          <w:rFonts w:ascii="Arial" w:hAnsi="Arial" w:cs="Arial"/>
          <w:sz w:val="22"/>
          <w:szCs w:val="22"/>
        </w:rPr>
        <w:t xml:space="preserve">Comisión da la bienvenida a los presentes y toma lista de asistencia, contando con la presencia de </w:t>
      </w:r>
      <w:r w:rsidRPr="00134389">
        <w:rPr>
          <w:rFonts w:ascii="Arial" w:hAnsi="Arial" w:cs="Arial"/>
          <w:b/>
          <w:sz w:val="22"/>
          <w:szCs w:val="22"/>
        </w:rPr>
        <w:t>la Regidora Tania Magdalena  Bernardino Juárez</w:t>
      </w:r>
      <w:r w:rsidR="00E07081">
        <w:rPr>
          <w:rFonts w:ascii="Arial" w:hAnsi="Arial" w:cs="Arial"/>
          <w:b/>
          <w:sz w:val="22"/>
          <w:szCs w:val="22"/>
        </w:rPr>
        <w:t xml:space="preserve"> y del Regidor Arturo Sánchez Campos</w:t>
      </w:r>
      <w:r w:rsidR="00E07081">
        <w:rPr>
          <w:rFonts w:ascii="Arial" w:hAnsi="Arial" w:cs="Arial"/>
          <w:sz w:val="22"/>
          <w:szCs w:val="22"/>
        </w:rPr>
        <w:t>, como integrantes</w:t>
      </w:r>
      <w:r w:rsidRPr="00134389">
        <w:rPr>
          <w:rFonts w:ascii="Arial" w:hAnsi="Arial" w:cs="Arial"/>
          <w:sz w:val="22"/>
          <w:szCs w:val="22"/>
        </w:rPr>
        <w:t xml:space="preserve"> de la comisión convocante, así como con la </w:t>
      </w:r>
      <w:r w:rsidRPr="00134389">
        <w:rPr>
          <w:rFonts w:ascii="Arial" w:hAnsi="Arial" w:cs="Arial"/>
          <w:b/>
          <w:sz w:val="22"/>
          <w:szCs w:val="22"/>
        </w:rPr>
        <w:t>presencia</w:t>
      </w:r>
      <w:r w:rsidRPr="00134389">
        <w:rPr>
          <w:rFonts w:ascii="Arial" w:hAnsi="Arial" w:cs="Arial"/>
          <w:sz w:val="22"/>
          <w:szCs w:val="22"/>
        </w:rPr>
        <w:t xml:space="preserve"> del </w:t>
      </w:r>
      <w:r w:rsidRPr="00134389">
        <w:rPr>
          <w:rFonts w:ascii="Arial" w:hAnsi="Arial" w:cs="Arial"/>
          <w:b/>
          <w:sz w:val="22"/>
          <w:szCs w:val="22"/>
        </w:rPr>
        <w:t>Regidor Noé Saúl Ramos García</w:t>
      </w:r>
      <w:r w:rsidRPr="00134389">
        <w:rPr>
          <w:rFonts w:ascii="Arial" w:hAnsi="Arial" w:cs="Arial"/>
          <w:sz w:val="22"/>
          <w:szCs w:val="22"/>
        </w:rPr>
        <w:t xml:space="preserve"> vocal de </w:t>
      </w:r>
      <w:r w:rsidR="00E07081">
        <w:rPr>
          <w:rFonts w:ascii="Arial" w:hAnsi="Arial" w:cs="Arial"/>
          <w:sz w:val="22"/>
          <w:szCs w:val="22"/>
        </w:rPr>
        <w:t xml:space="preserve">la comisión de Hacienda Pública; </w:t>
      </w:r>
      <w:r w:rsidRPr="00134389">
        <w:rPr>
          <w:rFonts w:ascii="Arial" w:hAnsi="Arial" w:cs="Arial"/>
          <w:sz w:val="22"/>
          <w:szCs w:val="22"/>
        </w:rPr>
        <w:t>acto seguido se da cuenta de la presencia de funcionarios</w:t>
      </w:r>
      <w:r w:rsidR="00E07081">
        <w:rPr>
          <w:rFonts w:ascii="Arial" w:hAnsi="Arial" w:cs="Arial"/>
          <w:sz w:val="22"/>
          <w:szCs w:val="22"/>
        </w:rPr>
        <w:t xml:space="preserve"> públicos</w:t>
      </w:r>
      <w:r w:rsidRPr="00134389">
        <w:rPr>
          <w:rFonts w:ascii="Arial" w:hAnsi="Arial" w:cs="Arial"/>
          <w:sz w:val="22"/>
          <w:szCs w:val="22"/>
        </w:rPr>
        <w:t xml:space="preserve"> invitados al desarrollo de la sesión, encontrándose presentes</w:t>
      </w:r>
      <w:r w:rsidR="00E07081">
        <w:rPr>
          <w:rFonts w:ascii="Arial" w:hAnsi="Arial" w:cs="Arial"/>
          <w:sz w:val="22"/>
          <w:szCs w:val="22"/>
        </w:rPr>
        <w:t xml:space="preserve"> el</w:t>
      </w:r>
      <w:r w:rsidRPr="00134389">
        <w:rPr>
          <w:rFonts w:ascii="Arial" w:hAnsi="Arial" w:cs="Arial"/>
          <w:sz w:val="22"/>
          <w:szCs w:val="22"/>
        </w:rPr>
        <w:t xml:space="preserve"> Tesorero Municipal, </w:t>
      </w:r>
      <w:r w:rsidR="00E07081">
        <w:rPr>
          <w:rFonts w:ascii="Arial" w:hAnsi="Arial" w:cs="Arial"/>
          <w:sz w:val="22"/>
          <w:szCs w:val="22"/>
        </w:rPr>
        <w:t xml:space="preserve">Lic. Teófilo de la Cruz Morán, así como </w:t>
      </w:r>
      <w:r w:rsidRPr="00134389">
        <w:rPr>
          <w:rFonts w:ascii="Arial" w:hAnsi="Arial" w:cs="Arial"/>
          <w:sz w:val="22"/>
          <w:szCs w:val="22"/>
        </w:rPr>
        <w:t xml:space="preserve">el </w:t>
      </w:r>
      <w:r w:rsidR="00E07081">
        <w:rPr>
          <w:rFonts w:ascii="Arial" w:hAnsi="Arial" w:cs="Arial"/>
          <w:sz w:val="22"/>
          <w:szCs w:val="22"/>
        </w:rPr>
        <w:t xml:space="preserve">C. Raúl Martínez, Coordinador de Alumbrado Público. </w:t>
      </w:r>
      <w:r w:rsidR="000758F3" w:rsidRPr="00134389">
        <w:rPr>
          <w:rFonts w:ascii="Arial" w:hAnsi="Arial" w:cs="Arial"/>
          <w:sz w:val="22"/>
          <w:szCs w:val="22"/>
        </w:rPr>
        <w:t>.</w:t>
      </w:r>
      <w:r w:rsidR="000758F3">
        <w:rPr>
          <w:rFonts w:ascii="Arial" w:hAnsi="Arial" w:cs="Arial"/>
          <w:sz w:val="22"/>
          <w:szCs w:val="22"/>
        </w:rPr>
        <w:t>- - - - - - - - - - - - - - - - - - - - - - - - - - -</w:t>
      </w:r>
      <w:r w:rsidR="000758F3" w:rsidRPr="00134389">
        <w:rPr>
          <w:rFonts w:ascii="Arial" w:hAnsi="Arial" w:cs="Arial"/>
          <w:sz w:val="22"/>
          <w:szCs w:val="22"/>
        </w:rPr>
        <w:t>.</w:t>
      </w:r>
      <w:r w:rsidR="000758F3">
        <w:rPr>
          <w:rFonts w:ascii="Arial" w:hAnsi="Arial" w:cs="Arial"/>
          <w:sz w:val="22"/>
          <w:szCs w:val="22"/>
        </w:rPr>
        <w:t>- - - - - - - - - - - - - - - - - - - - - - - - - - -</w:t>
      </w:r>
      <w:r w:rsidR="000758F3">
        <w:rPr>
          <w:rFonts w:ascii="Arial" w:hAnsi="Arial" w:cs="Arial"/>
          <w:sz w:val="22"/>
          <w:szCs w:val="22"/>
        </w:rPr>
        <w:t xml:space="preserve"> - - - - -</w:t>
      </w:r>
    </w:p>
    <w:p w:rsidR="00134389" w:rsidRPr="00CA3950" w:rsidRDefault="00134389" w:rsidP="000758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sz w:val="22"/>
          <w:szCs w:val="22"/>
        </w:rPr>
        <w:t>2.1.</w:t>
      </w:r>
      <w:r w:rsidRPr="00134389">
        <w:rPr>
          <w:rFonts w:ascii="Arial" w:hAnsi="Arial" w:cs="Arial"/>
          <w:sz w:val="22"/>
          <w:szCs w:val="22"/>
        </w:rPr>
        <w:t xml:space="preserve">- Una vez transcurridos 40 cuarenta minutos del horario en que fue convocada la sesión y al haberse otorgado la tolerancia necesaria para la llegada del resto de los regidores para dar inicio, la presidenta de la comisión convocante registra la </w:t>
      </w:r>
      <w:r w:rsidR="0015727E" w:rsidRPr="00134389">
        <w:rPr>
          <w:rFonts w:ascii="Arial" w:hAnsi="Arial" w:cs="Arial"/>
          <w:b/>
          <w:bCs/>
          <w:sz w:val="22"/>
          <w:szCs w:val="22"/>
        </w:rPr>
        <w:t>INASISTENCIA</w:t>
      </w:r>
      <w:r w:rsidRPr="00134389">
        <w:rPr>
          <w:rFonts w:ascii="Arial" w:hAnsi="Arial" w:cs="Arial"/>
          <w:sz w:val="22"/>
          <w:szCs w:val="22"/>
        </w:rPr>
        <w:t xml:space="preserve"> de las y los regidores </w:t>
      </w:r>
      <w:r w:rsidRPr="00134389">
        <w:rPr>
          <w:rFonts w:ascii="Arial" w:hAnsi="Arial" w:cs="Arial"/>
          <w:b/>
          <w:bCs/>
          <w:sz w:val="22"/>
          <w:szCs w:val="22"/>
        </w:rPr>
        <w:t>Regidora Claudia López Del Toro</w:t>
      </w:r>
      <w:r w:rsidRPr="00134389">
        <w:rPr>
          <w:rFonts w:ascii="Arial" w:hAnsi="Arial" w:cs="Arial"/>
          <w:sz w:val="22"/>
          <w:szCs w:val="22"/>
        </w:rPr>
        <w:t xml:space="preserve">,  </w:t>
      </w:r>
      <w:r w:rsidRPr="00134389">
        <w:rPr>
          <w:rFonts w:ascii="Arial" w:hAnsi="Arial" w:cs="Arial"/>
          <w:b/>
          <w:bCs/>
          <w:sz w:val="22"/>
          <w:szCs w:val="22"/>
        </w:rPr>
        <w:t>Regidora Laura Elena Martínez Ruvalcaba</w:t>
      </w:r>
      <w:r w:rsidRPr="00134389">
        <w:rPr>
          <w:rFonts w:ascii="Arial" w:hAnsi="Arial" w:cs="Arial"/>
          <w:sz w:val="22"/>
          <w:szCs w:val="22"/>
        </w:rPr>
        <w:t xml:space="preserve">, </w:t>
      </w:r>
      <w:r w:rsidRPr="00134389">
        <w:rPr>
          <w:rFonts w:ascii="Arial" w:hAnsi="Arial" w:cs="Arial"/>
          <w:b/>
          <w:bCs/>
          <w:sz w:val="22"/>
          <w:szCs w:val="22"/>
        </w:rPr>
        <w:t>Regidora Cindy Estefany García Orozco,</w:t>
      </w:r>
      <w:r w:rsidR="000758F3">
        <w:rPr>
          <w:rFonts w:ascii="Arial" w:hAnsi="Arial" w:cs="Arial"/>
          <w:b/>
          <w:bCs/>
          <w:sz w:val="22"/>
          <w:szCs w:val="22"/>
        </w:rPr>
        <w:t xml:space="preserve"> y</w:t>
      </w:r>
      <w:r w:rsidRPr="00134389">
        <w:rPr>
          <w:rFonts w:ascii="Arial" w:hAnsi="Arial" w:cs="Arial"/>
          <w:sz w:val="22"/>
          <w:szCs w:val="22"/>
        </w:rPr>
        <w:t xml:space="preserve"> </w:t>
      </w:r>
      <w:r w:rsidRPr="00134389">
        <w:rPr>
          <w:rFonts w:ascii="Arial" w:hAnsi="Arial" w:cs="Arial"/>
          <w:b/>
          <w:bCs/>
          <w:sz w:val="22"/>
          <w:szCs w:val="22"/>
        </w:rPr>
        <w:t>Regidor Manuel de Jesús Jiménez Garma</w:t>
      </w:r>
      <w:r w:rsidRPr="00134389">
        <w:rPr>
          <w:rFonts w:ascii="Arial" w:hAnsi="Arial" w:cs="Arial"/>
          <w:sz w:val="22"/>
          <w:szCs w:val="22"/>
        </w:rPr>
        <w:t xml:space="preserve">, por lo que </w:t>
      </w:r>
      <w:r w:rsidRPr="00134389">
        <w:rPr>
          <w:rFonts w:ascii="Arial" w:hAnsi="Arial" w:cs="Arial"/>
          <w:b/>
          <w:sz w:val="22"/>
          <w:szCs w:val="22"/>
        </w:rPr>
        <w:t>declara la inexistencia de quórum legal</w:t>
      </w:r>
      <w:r w:rsidRPr="00134389">
        <w:rPr>
          <w:rFonts w:ascii="Arial" w:hAnsi="Arial" w:cs="Arial"/>
          <w:sz w:val="22"/>
          <w:szCs w:val="22"/>
        </w:rPr>
        <w:t>.</w:t>
      </w:r>
      <w:r w:rsidR="00CA3950">
        <w:rPr>
          <w:rFonts w:ascii="Arial" w:hAnsi="Arial" w:cs="Arial"/>
          <w:sz w:val="22"/>
          <w:szCs w:val="22"/>
        </w:rPr>
        <w:t>- - - - - - - - - - - - - - - -</w:t>
      </w:r>
      <w:r w:rsidR="000758F3">
        <w:rPr>
          <w:rFonts w:ascii="Arial" w:hAnsi="Arial" w:cs="Arial"/>
          <w:sz w:val="22"/>
          <w:szCs w:val="22"/>
        </w:rPr>
        <w:t xml:space="preserve"> - - - - - - - - - - - </w:t>
      </w:r>
    </w:p>
    <w:p w:rsidR="00134389" w:rsidRDefault="00134389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>3.1.-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 Por lo que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no habiendo más  asuntos que tratar para esta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vena Sesión Ordinaria de la Comisión de Calles, Alumbrado Público y Cementerios, </w:t>
      </w:r>
      <w:r w:rsidR="000758F3">
        <w:rPr>
          <w:rFonts w:ascii="Arial" w:hAnsi="Arial" w:cs="Arial"/>
          <w:color w:val="000000"/>
          <w:sz w:val="22"/>
          <w:szCs w:val="22"/>
        </w:rPr>
        <w:t xml:space="preserve">la Presidenta de la Comisión procede a realizar la clausura </w:t>
      </w:r>
      <w:r w:rsidR="000758F3" w:rsidRPr="0015727E">
        <w:rPr>
          <w:rFonts w:ascii="Arial" w:hAnsi="Arial" w:cs="Arial"/>
          <w:b/>
          <w:color w:val="000000"/>
          <w:sz w:val="22"/>
          <w:szCs w:val="22"/>
        </w:rPr>
        <w:t>dejando abierta la Sesión para estudiar el tema en una próxima fecha,</w:t>
      </w:r>
      <w:r w:rsidR="000758F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se levanta la presente acta, 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>siendo las 13:22  trece horas con veintidós minutos del día viernes 17 diecisiete del mes de enero del año 2020 dos mil veinte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 se realiza por </w:t>
      </w:r>
      <w:r w:rsidRPr="00134389">
        <w:rPr>
          <w:rFonts w:ascii="Arial" w:hAnsi="Arial" w:cs="Arial"/>
          <w:b/>
          <w:bCs/>
          <w:color w:val="000000"/>
          <w:sz w:val="22"/>
          <w:szCs w:val="22"/>
        </w:rPr>
        <w:t>FALTA DE QUORUM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 y</w:t>
      </w:r>
      <w:r w:rsidRPr="00134389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CA3950">
        <w:rPr>
          <w:rFonts w:ascii="Arial" w:hAnsi="Arial" w:cs="Arial"/>
          <w:color w:val="000000"/>
          <w:sz w:val="22"/>
          <w:szCs w:val="22"/>
          <w:lang w:eastAsia="es-ES"/>
        </w:rPr>
        <w:t>f</w:t>
      </w:r>
      <w:r w:rsidRPr="00134389">
        <w:rPr>
          <w:rFonts w:ascii="Arial" w:hAnsi="Arial" w:cs="Arial"/>
          <w:color w:val="000000"/>
          <w:sz w:val="22"/>
          <w:szCs w:val="22"/>
          <w:lang w:eastAsia="es-ES"/>
        </w:rPr>
        <w:t xml:space="preserve">irman para constancia los que en ella asistieron. </w:t>
      </w: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P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</w:pPr>
      <w:r w:rsidRPr="000758F3"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  <w:t>LA COMISION EDILICIA PERMANENTE DE</w:t>
      </w: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b/>
          <w:noProof w:val="0"/>
          <w:sz w:val="22"/>
          <w:szCs w:val="22"/>
          <w:lang w:val="es-MX"/>
        </w:rPr>
        <w:t xml:space="preserve"> “CALLES, ALUMBRADO PÚBLICO Y CEMENTERIOS”</w:t>
      </w: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15727E" w:rsidRPr="000758F3" w:rsidRDefault="0015727E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MTRA. TANIA MAGDALENA BERNARDINO JUÁREZ</w:t>
      </w:r>
    </w:p>
    <w:p w:rsidR="000758F3" w:rsidRPr="000758F3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Regidor Presidenta</w:t>
      </w: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15727E" w:rsidRPr="000758F3" w:rsidRDefault="0015727E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 C. ARTURO SÁNCHEZ CAMPOS                                                                                               </w:t>
      </w:r>
    </w:p>
    <w:p w:rsidR="000758F3" w:rsidRDefault="000758F3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     VOCAL</w:t>
      </w:r>
    </w:p>
    <w:p w:rsidR="000758F3" w:rsidRPr="000758F3" w:rsidRDefault="000758F3" w:rsidP="000758F3">
      <w:pP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</w:p>
    <w:p w:rsidR="000758F3" w:rsidRP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C. CLAUDIA LÓPEZ DEL TORO                          </w:t>
      </w:r>
    </w:p>
    <w:p w:rsidR="000758F3" w:rsidRDefault="000758F3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0758F3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P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0758F3" w:rsidRDefault="000758F3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0758F3">
      <w:pPr>
        <w:jc w:val="both"/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</w:pPr>
    </w:p>
    <w:p w:rsidR="006A0EB0" w:rsidRDefault="006A0EB0" w:rsidP="006A0EB0">
      <w:pPr>
        <w:jc w:val="center"/>
        <w:rPr>
          <w:rFonts w:ascii="Arial" w:hAnsi="Arial" w:cs="Arial"/>
          <w:b/>
          <w:sz w:val="22"/>
          <w:szCs w:val="22"/>
        </w:rPr>
      </w:pPr>
      <w:r w:rsidRPr="006A0EB0">
        <w:rPr>
          <w:rFonts w:ascii="Arial" w:hAnsi="Arial" w:cs="Arial"/>
          <w:b/>
          <w:sz w:val="22"/>
          <w:szCs w:val="22"/>
        </w:rPr>
        <w:t xml:space="preserve">COMISION EDILICIA PERMANENTE DE </w:t>
      </w:r>
    </w:p>
    <w:p w:rsidR="006A0EB0" w:rsidRDefault="006A0EB0" w:rsidP="006A0EB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A0EB0">
        <w:rPr>
          <w:rFonts w:ascii="Arial" w:hAnsi="Arial" w:cs="Arial"/>
          <w:b/>
          <w:caps/>
          <w:sz w:val="22"/>
          <w:szCs w:val="22"/>
        </w:rPr>
        <w:t>HACIENDA PÚBLICA Y PATRIMONIO MUNICIPAL</w:t>
      </w:r>
    </w:p>
    <w:p w:rsidR="006A0EB0" w:rsidRDefault="006A0EB0" w:rsidP="006A0EB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6A0EB0" w:rsidRDefault="006A0EB0" w:rsidP="006A0EB0">
      <w:pPr>
        <w:rPr>
          <w:rFonts w:ascii="Arial" w:hAnsi="Arial" w:cs="Arial"/>
          <w:b/>
          <w:caps/>
          <w:sz w:val="22"/>
          <w:szCs w:val="22"/>
        </w:rPr>
      </w:pP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LIC. LAURA ELENA MARTINEZ RUVALCAB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Regidora Presidenta</w:t>
      </w:r>
    </w:p>
    <w:p w:rsidR="006A0EB0" w:rsidRP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0758F3" w:rsidRDefault="000758F3" w:rsidP="000758F3">
      <w:pPr>
        <w:jc w:val="center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MTRA. CINDY ESTEFANY GARCÍA OROZCO</w:t>
      </w: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  <w:t>LIC. MANUEL DE JESÚS JIMENÉZ GARM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  <w:t>INASISTENCIA</w:t>
      </w: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15727E" w:rsidRDefault="0015727E" w:rsidP="006A0EB0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</w:p>
    <w:p w:rsid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  <w:r w:rsidRPr="006A0EB0"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  <w:t>MTRO. NOÉ SAÚL RAMOS GARCÍA</w:t>
      </w:r>
    </w:p>
    <w:p w:rsidR="006A0EB0" w:rsidRDefault="006A0EB0" w:rsidP="006A0EB0">
      <w:pPr>
        <w:jc w:val="center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>VOCAL</w:t>
      </w:r>
    </w:p>
    <w:p w:rsidR="006A0EB0" w:rsidRPr="006A0EB0" w:rsidRDefault="006A0EB0" w:rsidP="000758F3">
      <w:pPr>
        <w:jc w:val="center"/>
        <w:rPr>
          <w:rFonts w:ascii="Arial" w:eastAsia="Times New Roman" w:hAnsi="Arial" w:cs="Arial"/>
          <w:noProof w:val="0"/>
          <w:sz w:val="22"/>
          <w:szCs w:val="22"/>
          <w:lang w:val="es-MX" w:eastAsia="ja-JP"/>
        </w:rPr>
      </w:pPr>
    </w:p>
    <w:p w:rsidR="006A0EB0" w:rsidRPr="006A0EB0" w:rsidRDefault="006A0EB0" w:rsidP="000758F3">
      <w:pPr>
        <w:jc w:val="center"/>
        <w:rPr>
          <w:rFonts w:ascii="Arial" w:eastAsia="Times New Roman" w:hAnsi="Arial" w:cs="Arial"/>
          <w:b/>
          <w:noProof w:val="0"/>
          <w:color w:val="FF0000"/>
          <w:sz w:val="22"/>
          <w:szCs w:val="22"/>
          <w:lang w:val="es-MX" w:eastAsia="ja-JP"/>
        </w:rPr>
      </w:pPr>
    </w:p>
    <w:p w:rsidR="000758F3" w:rsidRDefault="000758F3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  <w:r w:rsidRPr="000758F3">
        <w:rPr>
          <w:rFonts w:cstheme="minorHAnsi"/>
          <w:b/>
          <w:sz w:val="16"/>
          <w:szCs w:val="16"/>
        </w:rPr>
        <w:t>LA PRESENTE FOJA DE PERIODO DE ACTIVIDADES.RÚBRICAS CORRESPONDE  A LA SESION ORDINARIA</w:t>
      </w:r>
      <w:r w:rsidR="006A0EB0">
        <w:rPr>
          <w:rFonts w:cstheme="minorHAnsi"/>
          <w:b/>
          <w:sz w:val="16"/>
          <w:szCs w:val="16"/>
        </w:rPr>
        <w:t xml:space="preserve"> NO. 11</w:t>
      </w:r>
      <w:r w:rsidRPr="000758F3">
        <w:rPr>
          <w:rFonts w:cstheme="minorHAnsi"/>
          <w:b/>
          <w:sz w:val="16"/>
          <w:szCs w:val="16"/>
        </w:rPr>
        <w:t xml:space="preserve">  DE LA COMISIÓN DE CALLES, ALUMBRADO PÚBLICO Y CEMENTERIOS, CORRESPONDIENTE AL </w:t>
      </w:r>
      <w:r w:rsidR="006A0EB0">
        <w:rPr>
          <w:rFonts w:cstheme="minorHAnsi"/>
          <w:b/>
          <w:sz w:val="16"/>
          <w:szCs w:val="16"/>
        </w:rPr>
        <w:t>SEGUNDO PERIODO DE ACTIVIDADES.</w:t>
      </w: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6A0EB0" w:rsidRPr="003A4189" w:rsidRDefault="006A0EB0" w:rsidP="006A0EB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  <w:r w:rsidRPr="003A4189">
        <w:rPr>
          <w:rFonts w:ascii="Arial" w:eastAsia="Times New Roman" w:hAnsi="Arial" w:cs="Arial"/>
          <w:b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FE9B4" wp14:editId="50459899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7429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A0EB0" w:rsidRDefault="006A0EB0" w:rsidP="006A0EB0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ERMANENTE DE                                CALLES, ALUMBRADO PÚBLICO Y CEMENTERIOS </w:t>
                            </w:r>
                          </w:p>
                          <w:p w:rsidR="006A0EB0" w:rsidRPr="00DA6580" w:rsidRDefault="006A0EB0" w:rsidP="006A0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E9B4" id="Text Box 4" o:spid="_x0000_s1027" type="#_x0000_t202" style="position:absolute;left:0;text-align:left;margin-left:-6.3pt;margin-top:-5.6pt;width:43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A0EB0" w:rsidRDefault="006A0EB0" w:rsidP="006A0EB0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PERMANENTE DE                                CALLES, ALUMBRADO PÚBLICO Y CEMENTERIOS </w:t>
                      </w:r>
                    </w:p>
                    <w:p w:rsidR="006A0EB0" w:rsidRPr="00DA6580" w:rsidRDefault="006A0EB0" w:rsidP="006A0EB0"/>
                  </w:txbxContent>
                </v:textbox>
              </v:shape>
            </w:pict>
          </mc:Fallback>
        </mc:AlternateContent>
      </w: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i/>
          <w:noProof w:val="0"/>
          <w:color w:val="000000"/>
          <w:u w:val="single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11</w:t>
      </w:r>
    </w:p>
    <w:p w:rsidR="006A0EB0" w:rsidRPr="006B1EFC" w:rsidRDefault="006A0EB0" w:rsidP="006A0EB0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6A0EB0" w:rsidRPr="006B1EFC" w:rsidRDefault="006A0EB0" w:rsidP="006A0EB0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6A0EB0" w:rsidRPr="003A4189" w:rsidRDefault="006A0EB0" w:rsidP="006A0EB0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5727E" w:rsidRPr="0015727E" w:rsidRDefault="006A0EB0" w:rsidP="0015727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B1EFC">
        <w:rPr>
          <w:b/>
          <w:sz w:val="18"/>
          <w:szCs w:val="18"/>
        </w:rPr>
        <w:t xml:space="preserve">TEMA: </w:t>
      </w:r>
      <w:r w:rsidR="0015727E" w:rsidRPr="0015727E">
        <w:rPr>
          <w:rFonts w:ascii="Arial" w:hAnsi="Arial" w:cs="Arial"/>
          <w:b/>
          <w:sz w:val="20"/>
          <w:szCs w:val="20"/>
        </w:rPr>
        <w:t>Punto que en Sesión Pública Ordinaria de Ayuntamiento No. 14 celebrada el día 05 de marzo del 2020, fue turnada a esta comisión, para su estudio, análisis y posterior dictaminación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</w:t>
      </w:r>
    </w:p>
    <w:p w:rsidR="006A0EB0" w:rsidRPr="00572955" w:rsidRDefault="006A0EB0" w:rsidP="006A0EB0">
      <w:pPr>
        <w:tabs>
          <w:tab w:val="left" w:pos="2481"/>
        </w:tabs>
        <w:jc w:val="both"/>
        <w:rPr>
          <w:rFonts w:ascii="Arial" w:hAnsi="Arial" w:cs="Arial"/>
          <w:sz w:val="16"/>
          <w:szCs w:val="16"/>
        </w:rPr>
      </w:pPr>
    </w:p>
    <w:p w:rsidR="006A0EB0" w:rsidRPr="003A4189" w:rsidRDefault="006A0EB0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6A0EB0" w:rsidRDefault="006A0EB0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  <w:r w:rsidRPr="003A4189">
        <w:rPr>
          <w:rFonts w:ascii="Arial" w:hAnsi="Arial" w:cs="Arial"/>
          <w:i/>
          <w:u w:val="single"/>
          <w:lang w:val="es-MX" w:eastAsia="es-MX"/>
        </w:rPr>
        <w:t>DE LA EVIDENCIA</w:t>
      </w:r>
    </w:p>
    <w:p w:rsidR="0015727E" w:rsidRDefault="0015727E" w:rsidP="006A0EB0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15727E" w:rsidRPr="0015727E" w:rsidRDefault="0015727E" w:rsidP="006A0EB0">
      <w:pPr>
        <w:tabs>
          <w:tab w:val="left" w:pos="2481"/>
        </w:tabs>
        <w:jc w:val="center"/>
        <w:rPr>
          <w:rFonts w:ascii="Arial" w:hAnsi="Arial" w:cs="Arial"/>
          <w:color w:val="FF0000"/>
          <w:lang w:val="es-MX" w:eastAsia="es-MX"/>
        </w:rPr>
      </w:pPr>
      <w:r w:rsidRPr="0015727E">
        <w:rPr>
          <w:rFonts w:ascii="Arial" w:hAnsi="Arial" w:cs="Arial"/>
          <w:color w:val="FF0000"/>
          <w:lang w:val="es-MX" w:eastAsia="es-MX"/>
        </w:rPr>
        <w:t>(SIN EVIDENCIA)</w:t>
      </w: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0"/>
          <w:szCs w:val="10"/>
        </w:rPr>
      </w:pPr>
      <w:r w:rsidRPr="003A4189">
        <w:rPr>
          <w:rFonts w:ascii="Arial" w:hAnsi="Arial" w:cs="Arial"/>
          <w:lang w:val="es-MX" w:eastAsia="es-MX"/>
        </w:rPr>
        <w:t xml:space="preserve">                                                                       </w:t>
      </w:r>
      <w:r w:rsidRPr="003A4189">
        <w:rPr>
          <w:rFonts w:cstheme="minorHAnsi"/>
          <w:b/>
          <w:sz w:val="14"/>
          <w:szCs w:val="14"/>
        </w:rPr>
        <w:t xml:space="preserve">     </w:t>
      </w:r>
    </w:p>
    <w:p w:rsidR="006A0EB0" w:rsidRPr="003A4189" w:rsidRDefault="006A0EB0" w:rsidP="006A0EB0">
      <w:pPr>
        <w:tabs>
          <w:tab w:val="left" w:pos="2481"/>
        </w:tabs>
        <w:jc w:val="right"/>
        <w:rPr>
          <w:rFonts w:cstheme="minorHAnsi"/>
          <w:b/>
          <w:sz w:val="14"/>
          <w:szCs w:val="14"/>
        </w:rPr>
      </w:pPr>
    </w:p>
    <w:p w:rsidR="006A0EB0" w:rsidRPr="003A4189" w:rsidRDefault="006A0EB0" w:rsidP="006A0EB0">
      <w:pPr>
        <w:spacing w:after="160" w:line="259" w:lineRule="auto"/>
        <w:jc w:val="center"/>
      </w:pPr>
    </w:p>
    <w:p w:rsidR="006A0EB0" w:rsidRPr="003A4189" w:rsidRDefault="006A0EB0" w:rsidP="006A0EB0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6A0EB0" w:rsidRPr="0015727E" w:rsidRDefault="006A0EB0" w:rsidP="006A0EB0">
      <w:pPr>
        <w:tabs>
          <w:tab w:val="left" w:pos="2481"/>
        </w:tabs>
        <w:jc w:val="both"/>
        <w:rPr>
          <w:rFonts w:cstheme="minorHAnsi"/>
          <w:sz w:val="16"/>
          <w:szCs w:val="16"/>
        </w:rPr>
      </w:pPr>
      <w:r w:rsidRPr="0015727E">
        <w:rPr>
          <w:rFonts w:cstheme="minorHAnsi"/>
          <w:b/>
          <w:sz w:val="16"/>
          <w:szCs w:val="16"/>
        </w:rPr>
        <w:t>LA PRESENTE FOJA DE IMAGEN CORRESPONDE  A LA  SESION ORDINARIA</w:t>
      </w:r>
      <w:r w:rsidR="0015727E" w:rsidRPr="0015727E">
        <w:rPr>
          <w:rFonts w:cstheme="minorHAnsi"/>
          <w:b/>
          <w:sz w:val="16"/>
          <w:szCs w:val="16"/>
        </w:rPr>
        <w:t xml:space="preserve"> NO. 11</w:t>
      </w:r>
      <w:r w:rsidRPr="0015727E">
        <w:rPr>
          <w:rFonts w:cstheme="minorHAnsi"/>
          <w:b/>
          <w:sz w:val="16"/>
          <w:szCs w:val="16"/>
        </w:rPr>
        <w:t xml:space="preserve">  DE LA COMISIÓN DE CALLES, ALUMBRADO PÚBLICO Y CEMENTERIOS, CORRESPONDIENTE AL </w:t>
      </w:r>
      <w:r w:rsidR="0015727E" w:rsidRPr="0015727E">
        <w:rPr>
          <w:rFonts w:cstheme="minorHAnsi"/>
          <w:b/>
          <w:sz w:val="16"/>
          <w:szCs w:val="16"/>
        </w:rPr>
        <w:t>SEGUNDO</w:t>
      </w:r>
      <w:r w:rsidRPr="0015727E">
        <w:rPr>
          <w:rFonts w:cstheme="minorHAnsi"/>
          <w:b/>
          <w:sz w:val="16"/>
          <w:szCs w:val="16"/>
        </w:rPr>
        <w:t xml:space="preserve"> PERIODO DE ACTIVIDADES.</w:t>
      </w:r>
    </w:p>
    <w:p w:rsidR="006A0EB0" w:rsidRPr="003A4189" w:rsidRDefault="006A0EB0" w:rsidP="006A0EB0">
      <w:pPr>
        <w:ind w:firstLine="708"/>
      </w:pPr>
    </w:p>
    <w:p w:rsidR="006A0EB0" w:rsidRPr="00292E2B" w:rsidRDefault="006A0EB0" w:rsidP="006A0EB0"/>
    <w:p w:rsidR="006A0EB0" w:rsidRPr="000758F3" w:rsidRDefault="006A0EB0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0758F3" w:rsidRPr="000758F3" w:rsidRDefault="000758F3" w:rsidP="000758F3">
      <w:pPr>
        <w:tabs>
          <w:tab w:val="left" w:pos="2481"/>
        </w:tabs>
        <w:jc w:val="both"/>
        <w:rPr>
          <w:rFonts w:cstheme="minorHAnsi"/>
          <w:b/>
          <w:sz w:val="16"/>
          <w:szCs w:val="16"/>
        </w:rPr>
      </w:pPr>
    </w:p>
    <w:p w:rsidR="000758F3" w:rsidRPr="000758F3" w:rsidRDefault="000758F3" w:rsidP="000758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34389" w:rsidRDefault="00134389" w:rsidP="00134389">
      <w:pPr>
        <w:pStyle w:val="NormalWeb"/>
        <w:spacing w:before="0" w:beforeAutospacing="0" w:after="0" w:afterAutospacing="0"/>
        <w:rPr>
          <w:rFonts w:ascii="Arial" w:hAnsi="Arial" w:cs="Arial"/>
          <w:b/>
          <w:lang w:eastAsia="es-ES"/>
        </w:rPr>
      </w:pPr>
    </w:p>
    <w:p w:rsidR="000758F3" w:rsidRPr="002B1964" w:rsidRDefault="000758F3" w:rsidP="002B1964">
      <w:pPr>
        <w:tabs>
          <w:tab w:val="left" w:pos="2481"/>
        </w:tabs>
        <w:jc w:val="both"/>
        <w:rPr>
          <w:rFonts w:ascii="Arial" w:hAnsi="Arial" w:cs="Arial"/>
          <w:noProof w:val="0"/>
          <w:sz w:val="22"/>
          <w:szCs w:val="22"/>
          <w:lang w:val="es-MX"/>
        </w:rPr>
      </w:pPr>
    </w:p>
    <w:sectPr w:rsidR="000758F3" w:rsidRPr="002B1964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D" w:rsidRDefault="00D6183D" w:rsidP="007C73C4">
      <w:r>
        <w:separator/>
      </w:r>
    </w:p>
  </w:endnote>
  <w:endnote w:type="continuationSeparator" w:id="0">
    <w:p w:rsidR="00D6183D" w:rsidRDefault="00D6183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772686"/>
      <w:docPartObj>
        <w:docPartGallery w:val="Page Numbers (Bottom of Page)"/>
        <w:docPartUnique/>
      </w:docPartObj>
    </w:sdtPr>
    <w:sdtEndPr/>
    <w:sdtContent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41" w:rsidRPr="00550A41">
          <w:rPr>
            <w:lang w:val="es-ES"/>
          </w:rPr>
          <w:t>3</w:t>
        </w:r>
        <w:r>
          <w:fldChar w:fldCharType="end"/>
        </w:r>
      </w:p>
    </w:sdtContent>
  </w:sdt>
  <w:p w:rsidR="00000DAA" w:rsidRDefault="00000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D" w:rsidRDefault="00D6183D" w:rsidP="007C73C4">
      <w:r>
        <w:separator/>
      </w:r>
    </w:p>
  </w:footnote>
  <w:footnote w:type="continuationSeparator" w:id="0">
    <w:p w:rsidR="00D6183D" w:rsidRDefault="00D6183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550A4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550A4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550A4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DAA"/>
    <w:rsid w:val="000241D3"/>
    <w:rsid w:val="000276E5"/>
    <w:rsid w:val="00045D29"/>
    <w:rsid w:val="000758F3"/>
    <w:rsid w:val="000908EC"/>
    <w:rsid w:val="000B6E95"/>
    <w:rsid w:val="00122505"/>
    <w:rsid w:val="00134389"/>
    <w:rsid w:val="00155903"/>
    <w:rsid w:val="00155DFB"/>
    <w:rsid w:val="0015727E"/>
    <w:rsid w:val="001806CB"/>
    <w:rsid w:val="0018767F"/>
    <w:rsid w:val="00202005"/>
    <w:rsid w:val="00234650"/>
    <w:rsid w:val="002442A3"/>
    <w:rsid w:val="00292E2B"/>
    <w:rsid w:val="00296AB0"/>
    <w:rsid w:val="002B1964"/>
    <w:rsid w:val="003519DE"/>
    <w:rsid w:val="003A4189"/>
    <w:rsid w:val="003B299D"/>
    <w:rsid w:val="003C7D18"/>
    <w:rsid w:val="0042646E"/>
    <w:rsid w:val="004B4447"/>
    <w:rsid w:val="00543D7B"/>
    <w:rsid w:val="00550A41"/>
    <w:rsid w:val="00572955"/>
    <w:rsid w:val="0063244E"/>
    <w:rsid w:val="00634D50"/>
    <w:rsid w:val="006A0EB0"/>
    <w:rsid w:val="006B1EFC"/>
    <w:rsid w:val="006B32E5"/>
    <w:rsid w:val="006C76D8"/>
    <w:rsid w:val="0076762F"/>
    <w:rsid w:val="007C73C4"/>
    <w:rsid w:val="008A1590"/>
    <w:rsid w:val="008C5DCC"/>
    <w:rsid w:val="008F62C4"/>
    <w:rsid w:val="00A566E0"/>
    <w:rsid w:val="00AB22E7"/>
    <w:rsid w:val="00AB5410"/>
    <w:rsid w:val="00B346C7"/>
    <w:rsid w:val="00B816A8"/>
    <w:rsid w:val="00BC74D8"/>
    <w:rsid w:val="00C94040"/>
    <w:rsid w:val="00CA3950"/>
    <w:rsid w:val="00D513D5"/>
    <w:rsid w:val="00D6183D"/>
    <w:rsid w:val="00D72CA4"/>
    <w:rsid w:val="00DD35EA"/>
    <w:rsid w:val="00E07081"/>
    <w:rsid w:val="00E24D18"/>
    <w:rsid w:val="00E26023"/>
    <w:rsid w:val="00E463FB"/>
    <w:rsid w:val="00E525AE"/>
    <w:rsid w:val="00EE57DA"/>
    <w:rsid w:val="00EF63CD"/>
    <w:rsid w:val="00F05CB4"/>
    <w:rsid w:val="00F410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7E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41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410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111-34FD-410A-9F08-9C1A54A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3</cp:revision>
  <cp:lastPrinted>2019-05-02T19:46:00Z</cp:lastPrinted>
  <dcterms:created xsi:type="dcterms:W3CDTF">2020-10-06T03:48:00Z</dcterms:created>
  <dcterms:modified xsi:type="dcterms:W3CDTF">2020-10-06T04:36:00Z</dcterms:modified>
</cp:coreProperties>
</file>